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8F" w:rsidRPr="008E7239" w:rsidRDefault="00A92F2D" w:rsidP="005C2754">
      <w:pPr>
        <w:spacing w:after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ałącznik nr</w:t>
      </w:r>
      <w:r w:rsidR="00F7502C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8 -</w:t>
      </w:r>
      <w:r w:rsidR="00961A91">
        <w:rPr>
          <w:b/>
          <w:i/>
          <w:sz w:val="20"/>
          <w:szCs w:val="20"/>
        </w:rPr>
        <w:t xml:space="preserve"> Karta oceny formalnej</w:t>
      </w:r>
      <w:r w:rsidR="000208C4" w:rsidRPr="008E7239">
        <w:rPr>
          <w:b/>
          <w:i/>
          <w:sz w:val="20"/>
          <w:szCs w:val="20"/>
        </w:rPr>
        <w:t xml:space="preserve"> </w:t>
      </w:r>
      <w:r w:rsidR="0069628F" w:rsidRPr="008E7239">
        <w:rPr>
          <w:b/>
          <w:i/>
          <w:sz w:val="20"/>
          <w:szCs w:val="20"/>
        </w:rPr>
        <w:t>wniosku o dofinansowanie</w:t>
      </w:r>
      <w:r w:rsidR="0017472F">
        <w:rPr>
          <w:b/>
          <w:i/>
          <w:sz w:val="20"/>
          <w:szCs w:val="20"/>
        </w:rPr>
        <w:t xml:space="preserve"> realizacji</w:t>
      </w:r>
      <w:r w:rsidR="0069628F" w:rsidRPr="008E7239">
        <w:rPr>
          <w:b/>
          <w:i/>
          <w:sz w:val="20"/>
          <w:szCs w:val="20"/>
        </w:rPr>
        <w:t xml:space="preserve"> projektu</w:t>
      </w:r>
      <w:r w:rsidR="000208C4" w:rsidRPr="008E7239">
        <w:rPr>
          <w:b/>
          <w:i/>
          <w:sz w:val="20"/>
          <w:szCs w:val="20"/>
        </w:rPr>
        <w:t xml:space="preserve">  w </w:t>
      </w:r>
      <w:r w:rsidR="0069628F" w:rsidRPr="008E7239">
        <w:rPr>
          <w:b/>
          <w:i/>
          <w:sz w:val="20"/>
          <w:szCs w:val="20"/>
        </w:rPr>
        <w:t>ramach RPOWP</w:t>
      </w:r>
      <w:r w:rsidR="00AB40A3" w:rsidRPr="008E7239">
        <w:rPr>
          <w:b/>
          <w:i/>
          <w:sz w:val="20"/>
          <w:szCs w:val="20"/>
        </w:rPr>
        <w:t xml:space="preserve"> na lata 2014-2020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6762613" cy="993341"/>
            <wp:effectExtent l="0" t="0" r="635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69628F" w:rsidRPr="00AB40A3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3"/>
          <w:szCs w:val="23"/>
          <w:lang w:eastAsia="pl-PL"/>
        </w:rPr>
      </w:pPr>
      <w:r w:rsidRPr="00AB40A3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KARTA OCENY FORMALNEJ </w:t>
      </w:r>
      <w:r w:rsidR="0017472F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WNIOSKU</w:t>
      </w:r>
      <w:r w:rsidRPr="00AB40A3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O DOFINANSOWANIE </w:t>
      </w:r>
      <w:r w:rsidR="0017472F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REALIZACJI </w:t>
      </w:r>
      <w:r w:rsidRPr="00AB40A3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>PROJEKTU W RAMACH RPOWP</w:t>
      </w:r>
      <w:r w:rsidR="00AB40A3" w:rsidRPr="00AB40A3">
        <w:rPr>
          <w:rFonts w:ascii="Calibri" w:eastAsia="Arial Unicode MS" w:hAnsi="Calibri" w:cs="Calibri"/>
          <w:b/>
          <w:bCs/>
          <w:sz w:val="23"/>
          <w:szCs w:val="23"/>
          <w:lang w:eastAsia="pl-PL"/>
        </w:rPr>
        <w:t xml:space="preserve"> </w:t>
      </w:r>
      <w:r w:rsidR="00F535A6" w:rsidRPr="00F535A6">
        <w:rPr>
          <w:rFonts w:ascii="Calibri" w:eastAsia="Arial Unicode MS" w:hAnsi="Calibri" w:cs="Calibri"/>
          <w:b/>
          <w:bCs/>
          <w:szCs w:val="23"/>
          <w:lang w:eastAsia="pl-PL"/>
        </w:rPr>
        <w:t>NA LATA 2014-2020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</w:p>
    <w:p w:rsidR="004660F1" w:rsidRPr="00182D1B" w:rsidRDefault="004660F1" w:rsidP="004660F1">
      <w:pPr>
        <w:spacing w:before="120" w:after="120" w:line="240" w:lineRule="auto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 xml:space="preserve">INSTYTUCJA PRZYJMUJĄCA WNIOSEK: 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Wojewódzki Urząd Pracy w Białymstoku</w:t>
      </w:r>
    </w:p>
    <w:p w:rsidR="004660F1" w:rsidRDefault="004660F1" w:rsidP="004660F1">
      <w:pPr>
        <w:spacing w:before="120"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 xml:space="preserve">NR KONKURSU: 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</w:t>
      </w:r>
      <w:r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.</w:t>
      </w:r>
    </w:p>
    <w:p w:rsidR="004660F1" w:rsidRDefault="004660F1" w:rsidP="004660F1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624A21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WNIOSKU SL 2014</w:t>
      </w:r>
      <w:r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:..................</w:t>
      </w:r>
      <w:r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.........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.............................................................................................</w:t>
      </w:r>
    </w:p>
    <w:p w:rsidR="004660F1" w:rsidRDefault="004660F1" w:rsidP="004660F1">
      <w:pPr>
        <w:spacing w:before="120" w:after="120" w:line="240" w:lineRule="auto"/>
        <w:jc w:val="both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R KANCELARYJNY WNIOSKU</w:t>
      </w:r>
      <w:r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:...............................................................................................................</w:t>
      </w:r>
    </w:p>
    <w:p w:rsidR="004660F1" w:rsidRPr="002929CF" w:rsidRDefault="004660F1" w:rsidP="004660F1">
      <w:pPr>
        <w:spacing w:before="120" w:after="120" w:line="240" w:lineRule="auto"/>
        <w:jc w:val="both"/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</w:pPr>
      <w:r w:rsidRPr="002929CF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SUMA KONTROLNA WNIOSKU</w:t>
      </w:r>
      <w:r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2929CF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</w:t>
      </w:r>
      <w:r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..</w:t>
      </w:r>
      <w:r w:rsidRPr="002929CF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</w:t>
      </w:r>
    </w:p>
    <w:p w:rsidR="004660F1" w:rsidRPr="00182D1B" w:rsidRDefault="004660F1" w:rsidP="004660F1">
      <w:pPr>
        <w:spacing w:before="120" w:after="120" w:line="240" w:lineRule="auto"/>
        <w:rPr>
          <w:rFonts w:ascii="Calibri" w:eastAsia="Calibri" w:hAnsi="Calibri" w:cs="Times New Roman"/>
          <w:kern w:val="24"/>
          <w:sz w:val="20"/>
          <w:szCs w:val="20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TYTUŁ PROJEKTU</w:t>
      </w:r>
      <w:r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</w:t>
      </w:r>
    </w:p>
    <w:p w:rsidR="0069628F" w:rsidRPr="00624A21" w:rsidRDefault="004660F1" w:rsidP="004660F1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  <w:r w:rsidRPr="00182D1B">
        <w:rPr>
          <w:rFonts w:ascii="Calibri" w:eastAsia="Calibri" w:hAnsi="Calibri" w:cs="Times New Roman"/>
          <w:b/>
          <w:kern w:val="24"/>
          <w:sz w:val="20"/>
          <w:szCs w:val="20"/>
          <w:lang w:eastAsia="pl-PL"/>
        </w:rPr>
        <w:t>NAZWA WNIOSKODAWCY:</w:t>
      </w:r>
      <w:r w:rsidRPr="00182D1B">
        <w:rPr>
          <w:rFonts w:ascii="Calibri" w:eastAsia="Calibri" w:hAnsi="Calibri" w:cs="Times New Roman"/>
          <w:kern w:val="24"/>
          <w:sz w:val="20"/>
          <w:szCs w:val="20"/>
          <w:lang w:eastAsia="pl-PL"/>
        </w:rPr>
        <w:t xml:space="preserve"> .........................................................................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kern w:val="24"/>
          <w:sz w:val="18"/>
          <w:szCs w:val="18"/>
          <w:lang w:eastAsia="pl-PL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69628F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9A3D7B" w:rsidRDefault="009A3D7B">
      <w:pPr>
        <w:rPr>
          <w:rFonts w:ascii="Calibri" w:eastAsia="Calibri" w:hAnsi="Calibri" w:cs="Times New Roman"/>
          <w:sz w:val="18"/>
          <w:szCs w:val="18"/>
          <w:lang w:eastAsia="pl-PL"/>
        </w:rPr>
      </w:pPr>
      <w:r>
        <w:rPr>
          <w:rFonts w:ascii="Calibri" w:eastAsia="Calibri" w:hAnsi="Calibri" w:cs="Times New Roman"/>
          <w:sz w:val="18"/>
          <w:szCs w:val="18"/>
          <w:lang w:eastAsia="pl-PL"/>
        </w:rPr>
        <w:br w:type="page"/>
      </w:r>
    </w:p>
    <w:p w:rsidR="0069628F" w:rsidRPr="00624A21" w:rsidRDefault="0069628F" w:rsidP="0069628F">
      <w:pPr>
        <w:spacing w:after="40"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tbl>
      <w:tblPr>
        <w:tblW w:w="14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6576"/>
        <w:gridCol w:w="3204"/>
        <w:gridCol w:w="568"/>
        <w:gridCol w:w="567"/>
        <w:gridCol w:w="992"/>
        <w:gridCol w:w="1685"/>
      </w:tblGrid>
      <w:tr w:rsidR="0069628F" w:rsidRPr="009253D9" w:rsidTr="00E6368B">
        <w:trPr>
          <w:trHeight w:val="574"/>
        </w:trPr>
        <w:tc>
          <w:tcPr>
            <w:tcW w:w="14229" w:type="dxa"/>
            <w:gridSpan w:val="7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Czy wniosek posiada braki formalne lub oczywiste omyłki niedostrzeżone na etapie weryfikacji wstępnej?</w:t>
            </w:r>
          </w:p>
        </w:tc>
      </w:tr>
      <w:tr w:rsidR="0069628F" w:rsidRPr="009253D9" w:rsidTr="00E6368B">
        <w:trPr>
          <w:trHeight w:val="574"/>
        </w:trPr>
        <w:tc>
          <w:tcPr>
            <w:tcW w:w="7213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77699" w:rsidP="00E6368B">
            <w:pPr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925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9253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253D9">
              <w:rPr>
                <w:sz w:val="20"/>
                <w:szCs w:val="20"/>
              </w:rPr>
              <w:fldChar w:fldCharType="end"/>
            </w:r>
            <w:r w:rsidR="0069628F" w:rsidRPr="009253D9">
              <w:rPr>
                <w:sz w:val="20"/>
                <w:szCs w:val="20"/>
              </w:rPr>
              <w:t xml:space="preserve"> TAK– SKIEROWAĆ WNIOSEK DO WERYFIKACJI WSTĘPNEJ</w:t>
            </w:r>
          </w:p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77699" w:rsidP="00E6368B">
            <w:pPr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9253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9628F" w:rsidRPr="009253D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253D9">
              <w:rPr>
                <w:sz w:val="20"/>
                <w:szCs w:val="20"/>
              </w:rPr>
              <w:fldChar w:fldCharType="end"/>
            </w:r>
            <w:r w:rsidR="0069628F" w:rsidRPr="009253D9">
              <w:rPr>
                <w:sz w:val="20"/>
                <w:szCs w:val="20"/>
              </w:rPr>
              <w:t xml:space="preserve"> NIE</w:t>
            </w:r>
          </w:p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9253D9" w:rsidTr="00BE19F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before="40" w:after="40" w:line="240" w:lineRule="exact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A.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before="40" w:after="40" w:line="240" w:lineRule="exact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KRYTERIA FORMALNE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IE</w:t>
            </w:r>
            <w:r w:rsidRPr="009253D9">
              <w:rPr>
                <w:rFonts w:eastAsia="Calibr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t xml:space="preserve">Uzasadnienie </w:t>
            </w: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br/>
              <w:t>oceny spełniania kryterium</w:t>
            </w:r>
            <w:r w:rsidRPr="009253D9">
              <w:rPr>
                <w:rFonts w:eastAsia="Calibri" w:cs="Times New Roman"/>
                <w:sz w:val="20"/>
                <w:szCs w:val="20"/>
                <w:vertAlign w:val="superscript"/>
                <w:lang w:eastAsia="pl-PL"/>
              </w:rPr>
              <w:footnoteReference w:customMarkFollows="1" w:id="2"/>
              <w:sym w:font="Symbol" w:char="F02A"/>
            </w:r>
            <w:r w:rsidRPr="009253D9">
              <w:rPr>
                <w:rFonts w:eastAsia="Calibri" w:cs="Times New Roman"/>
                <w:b/>
                <w:sz w:val="20"/>
                <w:szCs w:val="20"/>
                <w:lang w:eastAsia="pl-PL"/>
              </w:rPr>
              <w:br/>
            </w:r>
          </w:p>
        </w:tc>
      </w:tr>
      <w:tr w:rsidR="0069628F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69628F" w:rsidRPr="009253D9" w:rsidRDefault="0069628F" w:rsidP="0017472F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9253D9" w:rsidRDefault="0017472F" w:rsidP="00323311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9253D9">
              <w:rPr>
                <w:rFonts w:cs="Times New Roman"/>
                <w:sz w:val="20"/>
                <w:szCs w:val="20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69628F" w:rsidRPr="009253D9" w:rsidRDefault="0069628F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932613" w:rsidRDefault="0017472F" w:rsidP="0032331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932613">
              <w:rPr>
                <w:rFonts w:eastAsia="Calibri" w:cs="Times New Roman"/>
                <w:sz w:val="20"/>
                <w:szCs w:val="20"/>
                <w:lang w:eastAsia="pl-PL"/>
              </w:rPr>
              <w:t>Wniosek wypełniono w języku polskim</w:t>
            </w:r>
            <w:r w:rsidR="006A38D5">
              <w:rPr>
                <w:rFonts w:eastAsia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69628F" w:rsidRPr="009253D9" w:rsidRDefault="0069628F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932613" w:rsidRDefault="0017472F" w:rsidP="00323311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932613">
              <w:rPr>
                <w:rFonts w:eastAsia="Calibri" w:cs="Times New Roman"/>
                <w:sz w:val="20"/>
                <w:szCs w:val="20"/>
                <w:lang w:eastAsia="pl-PL"/>
              </w:rPr>
              <w:t>Wniosek złożono we właściwej wersji generatora wniosków aplikacyjnych wskazanej w regulaminie konkursu</w:t>
            </w:r>
            <w:r w:rsidR="006A38D5">
              <w:rPr>
                <w:rFonts w:eastAsia="Calibri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9253D9" w:rsidTr="00BE19FD">
        <w:trPr>
          <w:trHeight w:val="574"/>
        </w:trPr>
        <w:tc>
          <w:tcPr>
            <w:tcW w:w="63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69628F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17472F" w:rsidP="00323311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253D9">
              <w:rPr>
                <w:rFonts w:eastAsia="Times New Roman" w:cs="Times New Roman"/>
                <w:sz w:val="20"/>
                <w:szCs w:val="20"/>
                <w:lang w:eastAsia="pl-PL"/>
              </w:rPr>
              <w:t>Okres realizacji projektu jest zgodny z regulaminem konkursu</w:t>
            </w:r>
            <w:r w:rsidR="006A38D5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628F" w:rsidRPr="009253D9" w:rsidRDefault="0069628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7472F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17472F" w:rsidRPr="009253D9" w:rsidRDefault="0017472F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7472F" w:rsidRPr="009253D9" w:rsidRDefault="0017472F" w:rsidP="0017472F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Projekty o w</w:t>
            </w:r>
            <w:r w:rsidR="00A7169C" w:rsidRPr="009253D9">
              <w:rPr>
                <w:rFonts w:cs="Times New Roman"/>
                <w:sz w:val="20"/>
                <w:szCs w:val="20"/>
              </w:rPr>
              <w:t>artości nieprzekraczającej wyraż</w:t>
            </w:r>
            <w:r w:rsidRPr="009253D9">
              <w:rPr>
                <w:rFonts w:cs="Times New Roman"/>
                <w:sz w:val="20"/>
                <w:szCs w:val="20"/>
              </w:rPr>
              <w:t>onej w PLN równowartości kwoty 100 000 EUR wkładu publicznego</w:t>
            </w:r>
            <w:r w:rsidRPr="009253D9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  <w:r w:rsidRPr="009253D9">
              <w:rPr>
                <w:rFonts w:cs="Times New Roman"/>
                <w:sz w:val="20"/>
                <w:szCs w:val="20"/>
              </w:rPr>
              <w:t xml:space="preserve"> są rozliczane uproszczonymi metodami, o których mowa w </w:t>
            </w:r>
            <w:r w:rsidRPr="006A38D5">
              <w:rPr>
                <w:rFonts w:cs="Times New Roman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9253D9">
              <w:rPr>
                <w:rFonts w:cs="Times New Roman"/>
                <w:sz w:val="20"/>
                <w:szCs w:val="20"/>
              </w:rPr>
              <w:t>, a projekty o wartości przekraczającej 100</w:t>
            </w:r>
            <w:r w:rsidR="006A38D5">
              <w:rPr>
                <w:rFonts w:cs="Times New Roman"/>
                <w:sz w:val="20"/>
                <w:szCs w:val="20"/>
              </w:rPr>
              <w:t> </w:t>
            </w:r>
            <w:r w:rsidRPr="009253D9">
              <w:rPr>
                <w:rFonts w:cs="Times New Roman"/>
                <w:sz w:val="20"/>
                <w:szCs w:val="20"/>
              </w:rPr>
              <w:t>000</w:t>
            </w:r>
            <w:r w:rsidR="006A38D5">
              <w:rPr>
                <w:rFonts w:cs="Times New Roman"/>
                <w:sz w:val="20"/>
                <w:szCs w:val="20"/>
              </w:rPr>
              <w:t xml:space="preserve"> </w:t>
            </w:r>
            <w:r w:rsidRPr="009253D9">
              <w:rPr>
                <w:rFonts w:cs="Times New Roman"/>
                <w:sz w:val="20"/>
                <w:szCs w:val="20"/>
              </w:rPr>
              <w:t>EUR wkładu publicznego</w:t>
            </w:r>
            <w:r w:rsidR="00A7169C" w:rsidRPr="009253D9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  <w:r w:rsidRPr="009253D9">
              <w:rPr>
                <w:rFonts w:cs="Times New Roman"/>
                <w:sz w:val="20"/>
                <w:szCs w:val="20"/>
              </w:rPr>
              <w:t xml:space="preserve"> – na podstawie rzeczywiście poniesionych wydatków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17472F" w:rsidRPr="009253D9" w:rsidRDefault="0017472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7472F" w:rsidRPr="009253D9" w:rsidRDefault="0017472F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17472F" w:rsidRPr="009253D9" w:rsidRDefault="0017472F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17472F" w:rsidRPr="009253D9" w:rsidRDefault="0017472F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69C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A7169C" w:rsidRPr="009253D9" w:rsidRDefault="00A7169C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A7169C" w:rsidRPr="009253D9" w:rsidRDefault="00A7169C" w:rsidP="003233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Udział wkładu własnego jest zgodny z regulaminem konkursu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69C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A7169C" w:rsidRPr="009253D9" w:rsidRDefault="00A7169C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A7169C" w:rsidRPr="009253D9" w:rsidRDefault="00A7169C" w:rsidP="00A7169C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 xml:space="preserve">Poziom kosztów pośrednich rozliczanych ryczałtem jest zgodny </w:t>
            </w:r>
            <w:r w:rsidRPr="006A38D5">
              <w:rPr>
                <w:rFonts w:cs="Times New Roman"/>
                <w:i/>
                <w:sz w:val="20"/>
                <w:szCs w:val="20"/>
              </w:rPr>
              <w:t>z Wytycznymi w zakresie kwalifikowalności wydatków w ramach Europejskiego Funduszu Rozwoju Regionalnego, Europejskiego Funduszu Społecznego oraz Funduszu Spójności na lata 2014-2020</w:t>
            </w:r>
            <w:r w:rsidRPr="009253D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69C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A7169C" w:rsidRPr="009253D9" w:rsidRDefault="00A7169C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A7169C" w:rsidRPr="009253D9" w:rsidRDefault="00A7169C" w:rsidP="00A63E78">
            <w:pPr>
              <w:spacing w:after="0"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Wnioskodawca oraz partnerzy (o ile dotyczy) nie podlegają wykluczeniu z możliwości otrzymania dofinansowania, w tym wykluczeniu, o którym mowa w:</w:t>
            </w:r>
          </w:p>
          <w:p w:rsidR="00A7169C" w:rsidRPr="009253D9" w:rsidRDefault="00A7169C" w:rsidP="00A63E78">
            <w:pPr>
              <w:spacing w:after="0"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- art. 207 ust. 4 ustawy z dnia 27 sierpnia 2009 r. o finansach publicznych;</w:t>
            </w:r>
          </w:p>
          <w:p w:rsidR="00A7169C" w:rsidRPr="009253D9" w:rsidRDefault="00A7169C" w:rsidP="00A63E78">
            <w:pPr>
              <w:spacing w:after="0"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- art. 12 ust. 1 pkt 1 ustawy z dnia 15 czerwca 2012 r. o skutkach powierzania wykonywania pracy cudzoziemcom przebywającym wbrew przepisom na teryt</w:t>
            </w:r>
            <w:r w:rsidR="00F34798">
              <w:rPr>
                <w:rFonts w:cs="Times New Roman"/>
                <w:sz w:val="20"/>
                <w:szCs w:val="20"/>
              </w:rPr>
              <w:t>orium Rzeczypospolitej Polskiej</w:t>
            </w:r>
            <w:r w:rsidRPr="009253D9">
              <w:rPr>
                <w:rFonts w:cs="Times New Roman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A7169C" w:rsidRPr="009253D9" w:rsidRDefault="00A7169C" w:rsidP="00F34798">
            <w:pPr>
              <w:spacing w:after="0" w:line="320" w:lineRule="atLeast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 w:rsidRPr="009253D9">
              <w:rPr>
                <w:rFonts w:cs="Times New Roman"/>
                <w:sz w:val="20"/>
                <w:szCs w:val="20"/>
              </w:rPr>
              <w:t>- art. 9 ust. 1 pkt 2a ustawy z dnia 28 października 2002 r. o odpowiedzialności podmiotów zbiorowych za czyny zabronion</w:t>
            </w:r>
            <w:r w:rsidR="00F34798">
              <w:rPr>
                <w:rFonts w:cs="Times New Roman"/>
                <w:sz w:val="20"/>
                <w:szCs w:val="20"/>
              </w:rPr>
              <w:t>e pod groźbą kary</w:t>
            </w:r>
            <w:r w:rsidRPr="009253D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69C" w:rsidRPr="009253D9" w:rsidTr="00BE19FD">
        <w:trPr>
          <w:trHeight w:val="574"/>
        </w:trPr>
        <w:tc>
          <w:tcPr>
            <w:tcW w:w="637" w:type="dxa"/>
            <w:shd w:val="clear" w:color="000000" w:fill="FFFFFF"/>
            <w:vAlign w:val="center"/>
          </w:tcPr>
          <w:p w:rsidR="00A7169C" w:rsidRPr="009253D9" w:rsidRDefault="00A7169C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A7169C" w:rsidRPr="009253D9" w:rsidRDefault="00A7169C" w:rsidP="00323311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9253D9" w:rsidDel="00547A7F">
              <w:rPr>
                <w:rFonts w:cs="Times New Roman"/>
                <w:sz w:val="20"/>
                <w:szCs w:val="20"/>
              </w:rPr>
              <w:t xml:space="preserve"> </w:t>
            </w:r>
            <w:r w:rsidRPr="009253D9">
              <w:rPr>
                <w:rFonts w:cs="Times New Roman"/>
                <w:sz w:val="20"/>
                <w:szCs w:val="20"/>
              </w:rPr>
              <w:t>jest podmiotem uprawnionym do ubiegania się o dofinansowanie w ramach właściwego Działania/Poddziałania RPOWP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7169C" w:rsidRPr="009253D9" w:rsidTr="00BE19FD">
        <w:trPr>
          <w:trHeight w:val="708"/>
        </w:trPr>
        <w:tc>
          <w:tcPr>
            <w:tcW w:w="637" w:type="dxa"/>
            <w:shd w:val="clear" w:color="000000" w:fill="FFFFFF"/>
            <w:vAlign w:val="center"/>
          </w:tcPr>
          <w:p w:rsidR="00A7169C" w:rsidRPr="009253D9" w:rsidRDefault="00A7169C" w:rsidP="00A7169C">
            <w:pPr>
              <w:pStyle w:val="Akapitzlist"/>
              <w:numPr>
                <w:ilvl w:val="0"/>
                <w:numId w:val="7"/>
              </w:numPr>
              <w:spacing w:after="0" w:line="240" w:lineRule="exact"/>
              <w:ind w:left="357" w:hanging="357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A7169C" w:rsidRPr="009253D9" w:rsidRDefault="00A7169C" w:rsidP="00323311">
            <w:pPr>
              <w:spacing w:after="0" w:line="32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W przypadku projektu partnerskiego spełnione zostały wymogi dotyczące:</w:t>
            </w:r>
          </w:p>
          <w:p w:rsidR="00A7169C" w:rsidRPr="009253D9" w:rsidRDefault="009253D9" w:rsidP="00C228AE">
            <w:pPr>
              <w:pStyle w:val="Akapitzlist"/>
              <w:numPr>
                <w:ilvl w:val="0"/>
                <w:numId w:val="8"/>
              </w:numPr>
              <w:spacing w:after="0" w:line="320" w:lineRule="atLeast"/>
              <w:ind w:left="214" w:hanging="214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w</w:t>
            </w:r>
            <w:r w:rsidR="00A7169C" w:rsidRPr="009253D9">
              <w:rPr>
                <w:rFonts w:cs="Times New Roman"/>
                <w:sz w:val="20"/>
                <w:szCs w:val="20"/>
              </w:rPr>
              <w:t>yboru partnerów spoza sektora finansów publicznych, o których mowa w art. 33 ust. 2-4 ustawy o zasadach realizacji programów w zakresie polityki spójności finansowanych w perspektywie 2014-2020</w:t>
            </w:r>
            <w:r w:rsidRPr="009253D9">
              <w:rPr>
                <w:rFonts w:cs="Times New Roman"/>
                <w:sz w:val="20"/>
                <w:szCs w:val="20"/>
              </w:rPr>
              <w:t xml:space="preserve"> (o ile dotyczy)</w:t>
            </w:r>
          </w:p>
          <w:p w:rsidR="009253D9" w:rsidRPr="009253D9" w:rsidRDefault="009253D9" w:rsidP="00C228AE">
            <w:pPr>
              <w:pStyle w:val="Akapitzlist"/>
              <w:spacing w:after="0" w:line="320" w:lineRule="atLeast"/>
              <w:ind w:left="214" w:hanging="214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oraz</w:t>
            </w:r>
          </w:p>
          <w:p w:rsidR="009253D9" w:rsidRPr="009253D9" w:rsidRDefault="009253D9" w:rsidP="00C228AE">
            <w:pPr>
              <w:pStyle w:val="Akapitzlist"/>
              <w:numPr>
                <w:ilvl w:val="0"/>
                <w:numId w:val="8"/>
              </w:numPr>
              <w:spacing w:after="0" w:line="320" w:lineRule="atLeast"/>
              <w:ind w:left="214" w:hanging="214"/>
              <w:jc w:val="both"/>
              <w:rPr>
                <w:rFonts w:cs="Times New Roman"/>
                <w:sz w:val="20"/>
                <w:szCs w:val="20"/>
              </w:rPr>
            </w:pPr>
            <w:r w:rsidRPr="009253D9">
              <w:rPr>
                <w:rFonts w:cs="Times New Roman"/>
                <w:sz w:val="20"/>
                <w:szCs w:val="20"/>
              </w:rPr>
              <w:t>braku powiązań, o których mowa w art. 33 ust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568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exact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685" w:type="dxa"/>
            <w:shd w:val="clear" w:color="000000" w:fill="FFFFFF"/>
            <w:vAlign w:val="center"/>
          </w:tcPr>
          <w:p w:rsidR="00A7169C" w:rsidRPr="009253D9" w:rsidRDefault="00A7169C" w:rsidP="00E6368B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222"/>
        <w:gridCol w:w="992"/>
        <w:gridCol w:w="851"/>
        <w:gridCol w:w="1985"/>
      </w:tblGrid>
      <w:tr w:rsidR="0069628F" w:rsidRPr="009253D9" w:rsidTr="00D81F31">
        <w:trPr>
          <w:trHeight w:val="543"/>
          <w:jc w:val="center"/>
        </w:trPr>
        <w:tc>
          <w:tcPr>
            <w:tcW w:w="1022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D81F31">
            <w:pPr>
              <w:spacing w:before="40" w:after="40" w:line="240" w:lineRule="exact"/>
              <w:jc w:val="center"/>
              <w:rPr>
                <w:rFonts w:eastAsia="Calibri" w:cs="Times New Roman"/>
                <w:b/>
                <w:caps/>
                <w:sz w:val="20"/>
                <w:lang w:eastAsia="pl-PL"/>
              </w:rPr>
            </w:pPr>
            <w:r w:rsidRPr="009253D9">
              <w:rPr>
                <w:rFonts w:eastAsia="Calibri" w:cs="Times New Roman"/>
                <w:b/>
                <w:caps/>
                <w:sz w:val="20"/>
                <w:lang w:eastAsia="pl-PL"/>
              </w:rPr>
              <w:t>Wynik oceny formal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lang w:eastAsia="pl-PL"/>
              </w:rPr>
              <w:t xml:space="preserve">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9253D9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sz w:val="20"/>
                <w:lang w:eastAsia="pl-PL"/>
              </w:rPr>
            </w:pPr>
            <w:r w:rsidRPr="009253D9">
              <w:rPr>
                <w:rFonts w:eastAsia="Calibri" w:cs="Times New Roman"/>
                <w:b/>
                <w:sz w:val="20"/>
                <w:lang w:eastAsia="pl-PL"/>
              </w:rPr>
              <w:t>Uwagi</w:t>
            </w:r>
          </w:p>
        </w:tc>
      </w:tr>
      <w:tr w:rsidR="0069628F" w:rsidRPr="009253D9" w:rsidTr="00D81F31">
        <w:trPr>
          <w:trHeight w:val="574"/>
          <w:jc w:val="center"/>
        </w:trPr>
        <w:tc>
          <w:tcPr>
            <w:tcW w:w="10222" w:type="dxa"/>
            <w:shd w:val="clear" w:color="000000" w:fill="FFFFFF"/>
            <w:vAlign w:val="center"/>
          </w:tcPr>
          <w:p w:rsidR="0069628F" w:rsidRPr="009253D9" w:rsidRDefault="0069628F" w:rsidP="004C16FA">
            <w:pPr>
              <w:spacing w:after="0" w:line="240" w:lineRule="exact"/>
              <w:jc w:val="both"/>
              <w:rPr>
                <w:rFonts w:eastAsia="Calibri" w:cs="Times New Roman"/>
                <w:b/>
                <w:sz w:val="20"/>
                <w:lang w:eastAsia="pl-PL"/>
              </w:rPr>
            </w:pPr>
            <w:r w:rsidRPr="009253D9">
              <w:rPr>
                <w:rFonts w:eastAsia="Calibri" w:cs="Times New Roman"/>
                <w:sz w:val="20"/>
                <w:lang w:eastAsia="pl-PL"/>
              </w:rPr>
              <w:t>Czy wniosek spełnia wszystkie kryteria formalne i wszystkie dopuszczające szczególne i może zostać przekazany do oceny merytorycznej?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9253D9" w:rsidRDefault="0069628F" w:rsidP="00D81F31">
            <w:pPr>
              <w:spacing w:after="0" w:line="240" w:lineRule="exact"/>
              <w:jc w:val="center"/>
              <w:rPr>
                <w:rFonts w:eastAsia="Calibri" w:cs="Arial"/>
                <w:sz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9253D9" w:rsidRDefault="0069628F" w:rsidP="00D81F31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lang w:eastAsia="pl-P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9628F" w:rsidRPr="009253D9" w:rsidRDefault="0069628F" w:rsidP="00D81F3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lang w:eastAsia="pl-PL"/>
              </w:rPr>
            </w:pPr>
          </w:p>
        </w:tc>
      </w:tr>
    </w:tbl>
    <w:p w:rsidR="0069628F" w:rsidRDefault="0069628F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6368B" w:rsidRPr="00624A21" w:rsidRDefault="00E6368B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28F" w:rsidRPr="009253D9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9253D9">
        <w:rPr>
          <w:rFonts w:eastAsia="Calibri" w:cs="Times New Roman"/>
          <w:b/>
          <w:sz w:val="20"/>
          <w:szCs w:val="20"/>
          <w:lang w:eastAsia="pl-PL"/>
        </w:rPr>
        <w:t>Sporządzone przez:</w:t>
      </w:r>
      <w:r w:rsidRPr="009253D9">
        <w:rPr>
          <w:rFonts w:eastAsia="Calibri" w:cs="Times New Roman"/>
          <w:sz w:val="20"/>
          <w:szCs w:val="20"/>
          <w:lang w:eastAsia="pl-PL"/>
        </w:rPr>
        <w:t xml:space="preserve"> </w:t>
      </w:r>
    </w:p>
    <w:p w:rsidR="0069628F" w:rsidRPr="009253D9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9253D9">
        <w:rPr>
          <w:rFonts w:eastAsia="Calibri" w:cs="Times New Roman"/>
          <w:sz w:val="20"/>
          <w:szCs w:val="20"/>
          <w:lang w:eastAsia="pl-PL"/>
        </w:rPr>
        <w:t>Imię i nazwisko:</w:t>
      </w:r>
    </w:p>
    <w:p w:rsidR="0069628F" w:rsidRPr="009253D9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9253D9">
        <w:rPr>
          <w:rFonts w:eastAsia="Calibri" w:cs="Times New Roman"/>
          <w:sz w:val="20"/>
          <w:szCs w:val="20"/>
          <w:lang w:eastAsia="pl-PL"/>
        </w:rPr>
        <w:t>Data:</w:t>
      </w:r>
    </w:p>
    <w:p w:rsidR="0069628F" w:rsidRPr="009253D9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Times New Roman" w:cs="Times New Roman"/>
          <w:sz w:val="20"/>
          <w:szCs w:val="20"/>
          <w:lang w:eastAsia="pl-PL"/>
        </w:rPr>
      </w:pPr>
      <w:r w:rsidRPr="009253D9">
        <w:rPr>
          <w:rFonts w:eastAsia="Calibri" w:cs="Times New Roman"/>
          <w:sz w:val="20"/>
          <w:szCs w:val="20"/>
          <w:lang w:eastAsia="pl-PL"/>
        </w:rPr>
        <w:t>Podpis:</w:t>
      </w:r>
    </w:p>
    <w:p w:rsidR="00125801" w:rsidRPr="0069628F" w:rsidRDefault="00125801" w:rsidP="0069628F"/>
    <w:sectPr w:rsidR="00125801" w:rsidRPr="0069628F" w:rsidSect="00C830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64" w:rsidRDefault="009D0364" w:rsidP="0069628F">
      <w:pPr>
        <w:spacing w:after="0" w:line="240" w:lineRule="auto"/>
      </w:pPr>
      <w:r>
        <w:separator/>
      </w:r>
    </w:p>
  </w:endnote>
  <w:endnote w:type="continuationSeparator" w:id="0">
    <w:p w:rsidR="009D0364" w:rsidRDefault="009D0364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64" w:rsidRDefault="009D0364" w:rsidP="0069628F">
      <w:pPr>
        <w:spacing w:after="0" w:line="240" w:lineRule="auto"/>
      </w:pPr>
      <w:r>
        <w:separator/>
      </w:r>
    </w:p>
  </w:footnote>
  <w:footnote w:type="continuationSeparator" w:id="0">
    <w:p w:rsidR="009D0364" w:rsidRDefault="009D0364" w:rsidP="0069628F">
      <w:pPr>
        <w:spacing w:after="0" w:line="240" w:lineRule="auto"/>
      </w:pPr>
      <w:r>
        <w:continuationSeparator/>
      </w:r>
    </w:p>
  </w:footnote>
  <w:footnote w:id="1">
    <w:p w:rsidR="0069628F" w:rsidRDefault="0069628F" w:rsidP="0069628F">
      <w:pPr>
        <w:pStyle w:val="Tekstprzypisudolnego"/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8B5566">
        <w:rPr>
          <w:rFonts w:ascii="Calibri" w:eastAsia="Calibri" w:hAnsi="Calibri" w:cs="Calibri"/>
          <w:sz w:val="16"/>
          <w:szCs w:val="16"/>
        </w:rPr>
        <w:t>W przypadku projektów konkursowych spełnienie kryterium jest konieczne do przyznania dofinansowania. Projekty niespełniające któregokolwiek z kryteriów formalnych są odrzucane na etapie oceny formalnej.</w:t>
      </w:r>
    </w:p>
  </w:footnote>
  <w:footnote w:id="2">
    <w:p w:rsidR="0069628F" w:rsidRPr="00D41CE9" w:rsidRDefault="0069628F" w:rsidP="0069628F">
      <w:pPr>
        <w:pStyle w:val="Tekstprzypisudolnego"/>
        <w:rPr>
          <w:sz w:val="16"/>
          <w:szCs w:val="16"/>
        </w:rPr>
      </w:pPr>
      <w:r w:rsidRPr="00EF3EFD">
        <w:rPr>
          <w:rStyle w:val="Odwoanieprzypisudolnego"/>
        </w:rPr>
        <w:sym w:font="Symbol" w:char="F02A"/>
      </w:r>
      <w:r>
        <w:t xml:space="preserve"> </w:t>
      </w:r>
      <w:r>
        <w:rPr>
          <w:sz w:val="16"/>
          <w:szCs w:val="16"/>
        </w:rPr>
        <w:t>Wypełnić w przypadku negatywnej oceny kryterium</w:t>
      </w:r>
    </w:p>
  </w:footnote>
  <w:footnote w:id="3">
    <w:p w:rsidR="0017472F" w:rsidRPr="00A7169C" w:rsidRDefault="0017472F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A7169C">
        <w:rPr>
          <w:sz w:val="16"/>
        </w:rPr>
        <w:t xml:space="preserve">Do </w:t>
      </w:r>
      <w:r w:rsidR="00A7169C" w:rsidRPr="00A7169C">
        <w:rPr>
          <w:sz w:val="16"/>
        </w:rPr>
        <w:t>przeliczenia ww. kwoty na PLN należy stosować miesięczny obrachunkowy kurs wymiany stosowany przez KE aktualny na dzień ogłoszenia konkursu.</w:t>
      </w:r>
    </w:p>
  </w:footnote>
  <w:footnote w:id="4">
    <w:p w:rsidR="00A7169C" w:rsidRDefault="00A716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169C">
        <w:rPr>
          <w:sz w:val="16"/>
        </w:rPr>
        <w:t>Do przeliczenia ww. kwoty na PLN należy stosować miesięczny obrachunkowy kurs wymiany stosowany przez KE aktualny na dzień ogłoszenia konkurs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2D73"/>
    <w:multiLevelType w:val="hybridMultilevel"/>
    <w:tmpl w:val="E616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256CF"/>
    <w:multiLevelType w:val="hybridMultilevel"/>
    <w:tmpl w:val="6AFE2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6BCD"/>
    <w:multiLevelType w:val="hybridMultilevel"/>
    <w:tmpl w:val="5764F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8F"/>
    <w:rsid w:val="000208C4"/>
    <w:rsid w:val="00061536"/>
    <w:rsid w:val="00095CA3"/>
    <w:rsid w:val="000A0B16"/>
    <w:rsid w:val="000B458A"/>
    <w:rsid w:val="000C5DAF"/>
    <w:rsid w:val="000D4387"/>
    <w:rsid w:val="000E6BC0"/>
    <w:rsid w:val="000F0904"/>
    <w:rsid w:val="001019BE"/>
    <w:rsid w:val="00104B57"/>
    <w:rsid w:val="0011362D"/>
    <w:rsid w:val="00125801"/>
    <w:rsid w:val="00132594"/>
    <w:rsid w:val="001435A2"/>
    <w:rsid w:val="00154444"/>
    <w:rsid w:val="00156CF4"/>
    <w:rsid w:val="0017472F"/>
    <w:rsid w:val="0019580E"/>
    <w:rsid w:val="001D1277"/>
    <w:rsid w:val="001F361E"/>
    <w:rsid w:val="001F3634"/>
    <w:rsid w:val="0020684B"/>
    <w:rsid w:val="00272648"/>
    <w:rsid w:val="00291FDF"/>
    <w:rsid w:val="002A35E9"/>
    <w:rsid w:val="002D7579"/>
    <w:rsid w:val="002E1336"/>
    <w:rsid w:val="002F32AA"/>
    <w:rsid w:val="00300FEB"/>
    <w:rsid w:val="003016BE"/>
    <w:rsid w:val="00323311"/>
    <w:rsid w:val="00323622"/>
    <w:rsid w:val="00330048"/>
    <w:rsid w:val="00386009"/>
    <w:rsid w:val="003C06AE"/>
    <w:rsid w:val="004660F1"/>
    <w:rsid w:val="00473672"/>
    <w:rsid w:val="004C16FA"/>
    <w:rsid w:val="005102EC"/>
    <w:rsid w:val="00513353"/>
    <w:rsid w:val="00556DC8"/>
    <w:rsid w:val="0059735B"/>
    <w:rsid w:val="005A2E00"/>
    <w:rsid w:val="005A521F"/>
    <w:rsid w:val="005C2754"/>
    <w:rsid w:val="005C3521"/>
    <w:rsid w:val="005E5DF7"/>
    <w:rsid w:val="005F353C"/>
    <w:rsid w:val="005F7823"/>
    <w:rsid w:val="00620A81"/>
    <w:rsid w:val="00677699"/>
    <w:rsid w:val="00682FC6"/>
    <w:rsid w:val="006915AD"/>
    <w:rsid w:val="0069628F"/>
    <w:rsid w:val="006A38D5"/>
    <w:rsid w:val="006F0D20"/>
    <w:rsid w:val="006F361F"/>
    <w:rsid w:val="006F4311"/>
    <w:rsid w:val="0075765E"/>
    <w:rsid w:val="007672BB"/>
    <w:rsid w:val="007B7D84"/>
    <w:rsid w:val="007E7156"/>
    <w:rsid w:val="008230A8"/>
    <w:rsid w:val="00844448"/>
    <w:rsid w:val="00844FB1"/>
    <w:rsid w:val="00846FA1"/>
    <w:rsid w:val="00856EFB"/>
    <w:rsid w:val="008B1044"/>
    <w:rsid w:val="008C3679"/>
    <w:rsid w:val="008D6418"/>
    <w:rsid w:val="008E7239"/>
    <w:rsid w:val="009253D9"/>
    <w:rsid w:val="00932613"/>
    <w:rsid w:val="00933E67"/>
    <w:rsid w:val="00961A91"/>
    <w:rsid w:val="00990B5E"/>
    <w:rsid w:val="009A3D7B"/>
    <w:rsid w:val="009D0364"/>
    <w:rsid w:val="009D240B"/>
    <w:rsid w:val="009E295B"/>
    <w:rsid w:val="00A3294C"/>
    <w:rsid w:val="00A7169C"/>
    <w:rsid w:val="00A92F2D"/>
    <w:rsid w:val="00A96AF7"/>
    <w:rsid w:val="00AB40A3"/>
    <w:rsid w:val="00AD784E"/>
    <w:rsid w:val="00B06FE8"/>
    <w:rsid w:val="00B17FE1"/>
    <w:rsid w:val="00B5241B"/>
    <w:rsid w:val="00B60484"/>
    <w:rsid w:val="00B9496C"/>
    <w:rsid w:val="00BB449C"/>
    <w:rsid w:val="00BE19FD"/>
    <w:rsid w:val="00C10325"/>
    <w:rsid w:val="00C228AE"/>
    <w:rsid w:val="00C53255"/>
    <w:rsid w:val="00C7232F"/>
    <w:rsid w:val="00C7589B"/>
    <w:rsid w:val="00C81077"/>
    <w:rsid w:val="00C8306E"/>
    <w:rsid w:val="00C85D16"/>
    <w:rsid w:val="00CB146E"/>
    <w:rsid w:val="00CB2EA0"/>
    <w:rsid w:val="00D113BC"/>
    <w:rsid w:val="00D20921"/>
    <w:rsid w:val="00D34DFA"/>
    <w:rsid w:val="00D765D9"/>
    <w:rsid w:val="00D945E7"/>
    <w:rsid w:val="00DF74E3"/>
    <w:rsid w:val="00E55143"/>
    <w:rsid w:val="00E6368B"/>
    <w:rsid w:val="00E7325F"/>
    <w:rsid w:val="00EC48F6"/>
    <w:rsid w:val="00EF3483"/>
    <w:rsid w:val="00F2492E"/>
    <w:rsid w:val="00F300AA"/>
    <w:rsid w:val="00F34798"/>
    <w:rsid w:val="00F535A6"/>
    <w:rsid w:val="00F57174"/>
    <w:rsid w:val="00F7502C"/>
    <w:rsid w:val="00FB01A7"/>
    <w:rsid w:val="00FC3B48"/>
    <w:rsid w:val="00FD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0A75-D79F-4D0A-AC6D-AA5E501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sokolowska_anna</cp:lastModifiedBy>
  <cp:revision>16</cp:revision>
  <cp:lastPrinted>2016-11-25T07:21:00Z</cp:lastPrinted>
  <dcterms:created xsi:type="dcterms:W3CDTF">2016-05-18T09:55:00Z</dcterms:created>
  <dcterms:modified xsi:type="dcterms:W3CDTF">2016-11-25T07:35:00Z</dcterms:modified>
</cp:coreProperties>
</file>